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7F82" w14:textId="77777777" w:rsidR="00620CA1" w:rsidRDefault="002C52C8" w:rsidP="00620CA1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14:paraId="21FA6C3B" w14:textId="77777777" w:rsidR="00620CA1" w:rsidRDefault="00620CA1" w:rsidP="00620C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D66C94">
        <w:rPr>
          <w:rFonts w:ascii="Verdana" w:hAnsi="Verdana"/>
          <w:b/>
          <w:sz w:val="20"/>
          <w:szCs w:val="20"/>
        </w:rPr>
        <w:t>ivil szervezetek</w:t>
      </w:r>
      <w:r>
        <w:rPr>
          <w:rFonts w:ascii="Verdana" w:hAnsi="Verdana"/>
          <w:b/>
          <w:sz w:val="20"/>
          <w:szCs w:val="20"/>
        </w:rPr>
        <w:t xml:space="preserve"> és</w:t>
      </w:r>
      <w:r w:rsidRPr="00D66C94">
        <w:rPr>
          <w:rFonts w:ascii="Verdana" w:hAnsi="Verdana"/>
          <w:b/>
          <w:sz w:val="20"/>
          <w:szCs w:val="20"/>
        </w:rPr>
        <w:t xml:space="preserve"> vízitársulatok</w:t>
      </w:r>
      <w:r>
        <w:rPr>
          <w:rFonts w:ascii="Verdana" w:hAnsi="Verdana"/>
          <w:b/>
          <w:sz w:val="20"/>
          <w:szCs w:val="20"/>
        </w:rPr>
        <w:t xml:space="preserve"> részére,</w:t>
      </w:r>
    </w:p>
    <w:p w14:paraId="1F16CA49" w14:textId="77777777"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r w:rsidRPr="00352D27">
        <w:rPr>
          <w:rFonts w:ascii="Verdana" w:hAnsi="Verdana"/>
          <w:b/>
          <w:sz w:val="20"/>
          <w:szCs w:val="20"/>
        </w:rPr>
        <w:t xml:space="preserve">az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14:paraId="485B047F" w14:textId="77777777"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14:paraId="66C85BE5" w14:textId="77777777" w:rsidR="00167880" w:rsidRDefault="00251F7B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D3F27">
        <w:rPr>
          <w:rFonts w:ascii="Verdana" w:hAnsi="Verdana"/>
          <w:sz w:val="20"/>
          <w:szCs w:val="20"/>
        </w:rPr>
        <w:t>Alulírott, ………</w:t>
      </w:r>
      <w:r>
        <w:rPr>
          <w:rFonts w:ascii="Verdana" w:hAnsi="Verdana"/>
          <w:sz w:val="20"/>
          <w:szCs w:val="20"/>
        </w:rPr>
        <w:t>(</w:t>
      </w:r>
      <w:r w:rsidRPr="003D3F27">
        <w:rPr>
          <w:rFonts w:ascii="Verdana" w:hAnsi="Verdana"/>
          <w:sz w:val="20"/>
          <w:szCs w:val="20"/>
        </w:rPr>
        <w:t>név</w:t>
      </w:r>
      <w:r>
        <w:rPr>
          <w:rFonts w:ascii="Verdana" w:hAnsi="Verdana"/>
          <w:sz w:val="20"/>
          <w:szCs w:val="20"/>
        </w:rPr>
        <w:t>)</w:t>
      </w:r>
      <w:r w:rsidRPr="003D3F27">
        <w:rPr>
          <w:rFonts w:ascii="Verdana" w:hAnsi="Verdana"/>
          <w:sz w:val="20"/>
          <w:szCs w:val="20"/>
        </w:rPr>
        <w:t>…</w:t>
      </w:r>
      <w:proofErr w:type="gramStart"/>
      <w:r w:rsidRPr="003D3F27">
        <w:rPr>
          <w:rFonts w:ascii="Verdana" w:hAnsi="Verdana"/>
          <w:sz w:val="20"/>
          <w:szCs w:val="20"/>
        </w:rPr>
        <w:t>…….</w:t>
      </w:r>
      <w:proofErr w:type="gramEnd"/>
      <w:r w:rsidRPr="003D3F27">
        <w:rPr>
          <w:rFonts w:ascii="Verdana" w:hAnsi="Verdana"/>
          <w:sz w:val="20"/>
          <w:szCs w:val="20"/>
        </w:rPr>
        <w:t>., mint a ………………</w:t>
      </w:r>
      <w:r>
        <w:rPr>
          <w:rFonts w:ascii="Verdana" w:hAnsi="Verdana"/>
          <w:sz w:val="20"/>
          <w:szCs w:val="20"/>
        </w:rPr>
        <w:t>(civil szervezet, vízitársulat neve)</w:t>
      </w:r>
      <w:r w:rsidRPr="00A773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(adószám) </w:t>
      </w:r>
      <w:r w:rsidRPr="003D3F27">
        <w:rPr>
          <w:rFonts w:ascii="Verdana" w:hAnsi="Verdana"/>
          <w:sz w:val="20"/>
          <w:szCs w:val="20"/>
        </w:rPr>
        <w:t>……………. törvényes képviselője nyilatkozom, hogy az általam képviselt szervezet az államháztartásról szóló 2011. évi CXCV. törvény 50. § (1) bekezdés c) pontj</w:t>
      </w:r>
      <w:r>
        <w:rPr>
          <w:rFonts w:ascii="Verdana" w:hAnsi="Verdana"/>
          <w:sz w:val="20"/>
          <w:szCs w:val="20"/>
        </w:rPr>
        <w:t>ának megfelel, azaz a nemzeti vagyonról szóló 2011. évi CXCVI. törvény 3. §-(1) 1. c) pontja szerint átlátható szervezetnek minősül, az alábbiak szerint:</w:t>
      </w:r>
      <w:r w:rsidRPr="003D3F27">
        <w:rPr>
          <w:rFonts w:ascii="Verdana" w:hAnsi="Verdana"/>
          <w:sz w:val="20"/>
          <w:szCs w:val="20"/>
        </w:rPr>
        <w:t xml:space="preserve"> </w:t>
      </w:r>
    </w:p>
    <w:p w14:paraId="2F7A3F47" w14:textId="77777777" w:rsidR="00251F7B" w:rsidRDefault="00251F7B" w:rsidP="00BD5900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7FDA4D86" w14:textId="77777777" w:rsidR="00251F7B" w:rsidRDefault="00251F7B" w:rsidP="00BD5900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F523B">
        <w:rPr>
          <w:rFonts w:ascii="Verdana" w:hAnsi="Verdana"/>
          <w:sz w:val="20"/>
          <w:szCs w:val="20"/>
        </w:rPr>
        <w:t xml:space="preserve">Az általam képviselt szervezet vezető tisztségviselő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5324"/>
        <w:gridCol w:w="3071"/>
      </w:tblGrid>
      <w:tr w:rsidR="00251F7B" w:rsidRPr="00B54C75" w14:paraId="47D1239F" w14:textId="77777777" w:rsidTr="00181012">
        <w:tc>
          <w:tcPr>
            <w:tcW w:w="842" w:type="dxa"/>
          </w:tcPr>
          <w:p w14:paraId="74DCF980" w14:textId="77777777"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5324" w:type="dxa"/>
          </w:tcPr>
          <w:p w14:paraId="5C5C8C06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3071" w:type="dxa"/>
          </w:tcPr>
          <w:p w14:paraId="6574AB01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</w:tr>
      <w:tr w:rsidR="00251F7B" w:rsidRPr="00B54C75" w14:paraId="4D2E56EC" w14:textId="77777777" w:rsidTr="00181012">
        <w:tc>
          <w:tcPr>
            <w:tcW w:w="842" w:type="dxa"/>
          </w:tcPr>
          <w:p w14:paraId="3D5077EF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14:paraId="5315D84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14:paraId="0815F395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4D603A33" w14:textId="77777777" w:rsidTr="00181012">
        <w:tc>
          <w:tcPr>
            <w:tcW w:w="842" w:type="dxa"/>
          </w:tcPr>
          <w:p w14:paraId="05C973A1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14:paraId="1C659D7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14:paraId="0155A324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1BBFC89C" w14:textId="77777777" w:rsidTr="00181012">
        <w:tc>
          <w:tcPr>
            <w:tcW w:w="842" w:type="dxa"/>
          </w:tcPr>
          <w:p w14:paraId="7FA5911D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14:paraId="0DBD01FF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14:paraId="27023BE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77FC00C" w14:textId="77777777" w:rsidR="00251F7B" w:rsidRDefault="00251F7B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14:paraId="6AF748C0" w14:textId="77777777" w:rsidR="00251F7B" w:rsidRDefault="00251F7B" w:rsidP="00BD5900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általam képviselt szervezet, valamint az a) pont szerinti vezető tisztségviselői az alábbi szervezet(</w:t>
      </w:r>
      <w:proofErr w:type="spellStart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ben</w:t>
      </w:r>
      <w:proofErr w:type="spellEnd"/>
      <w:r>
        <w:rPr>
          <w:rFonts w:ascii="Verdana" w:hAnsi="Verdana"/>
          <w:sz w:val="20"/>
          <w:szCs w:val="20"/>
        </w:rPr>
        <w:t xml:space="preserve"> rendelkeznek 25%-</w:t>
      </w:r>
      <w:proofErr w:type="spellStart"/>
      <w:r>
        <w:rPr>
          <w:rFonts w:ascii="Verdana" w:hAnsi="Verdana"/>
          <w:sz w:val="20"/>
          <w:szCs w:val="20"/>
        </w:rPr>
        <w:t>ot</w:t>
      </w:r>
      <w:proofErr w:type="spellEnd"/>
      <w:r>
        <w:rPr>
          <w:rFonts w:ascii="Verdana" w:hAnsi="Verdana"/>
          <w:sz w:val="20"/>
          <w:szCs w:val="20"/>
        </w:rPr>
        <w:t xml:space="preserve"> meghaladó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2111"/>
        <w:gridCol w:w="2430"/>
        <w:gridCol w:w="2128"/>
        <w:gridCol w:w="1777"/>
      </w:tblGrid>
      <w:tr w:rsidR="00251F7B" w:rsidRPr="00B54C75" w14:paraId="714A4DE4" w14:textId="77777777" w:rsidTr="00181012">
        <w:tc>
          <w:tcPr>
            <w:tcW w:w="842" w:type="dxa"/>
          </w:tcPr>
          <w:p w14:paraId="2BAED707" w14:textId="77777777"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2111" w:type="dxa"/>
          </w:tcPr>
          <w:p w14:paraId="6D7BE2F5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2430" w:type="dxa"/>
          </w:tcPr>
          <w:p w14:paraId="44BED2C8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zervezet neve</w:t>
            </w:r>
          </w:p>
        </w:tc>
        <w:tc>
          <w:tcPr>
            <w:tcW w:w="2128" w:type="dxa"/>
          </w:tcPr>
          <w:p w14:paraId="67A90D35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777" w:type="dxa"/>
          </w:tcPr>
          <w:p w14:paraId="5B6CA031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</w:t>
            </w:r>
          </w:p>
        </w:tc>
      </w:tr>
      <w:tr w:rsidR="00251F7B" w:rsidRPr="00B54C75" w14:paraId="2E939969" w14:textId="77777777" w:rsidTr="00181012">
        <w:tc>
          <w:tcPr>
            <w:tcW w:w="842" w:type="dxa"/>
          </w:tcPr>
          <w:p w14:paraId="4A9B18B7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14:paraId="3B100C1B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14:paraId="71AD49AA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14:paraId="1FEFE124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14:paraId="509CE896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61DAB6ED" w14:textId="77777777" w:rsidTr="00181012">
        <w:tc>
          <w:tcPr>
            <w:tcW w:w="842" w:type="dxa"/>
          </w:tcPr>
          <w:p w14:paraId="6F711F98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14:paraId="61D5EAE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14:paraId="66A0798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14:paraId="35621372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14:paraId="0E90BE21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5DB84E7F" w14:textId="77777777" w:rsidTr="00181012">
        <w:tc>
          <w:tcPr>
            <w:tcW w:w="842" w:type="dxa"/>
          </w:tcPr>
          <w:p w14:paraId="1EA8921E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14:paraId="43FA5194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14:paraId="75187BF2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14:paraId="4757E34E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14:paraId="11B812DC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2A85068" w14:textId="77777777" w:rsidR="00C76BB1" w:rsidRDefault="00C76BB1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14:paraId="0E215956" w14:textId="77777777" w:rsidR="00251F7B" w:rsidRPr="00C76BB1" w:rsidRDefault="00251F7B" w:rsidP="00C76BB1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) pont szerinti szervezet(</w:t>
      </w:r>
      <w:proofErr w:type="spellStart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 átlátható szervezetek, azaz</w:t>
      </w:r>
    </w:p>
    <w:p w14:paraId="306CEA86" w14:textId="77777777"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>a</w:t>
      </w:r>
      <w:proofErr w:type="spellEnd"/>
      <w:r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Pr="00C57BBC">
        <w:rPr>
          <w:rFonts w:ascii="Verdana" w:hAnsi="Verdana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  <w:r>
        <w:rPr>
          <w:rFonts w:ascii="Verdana" w:hAnsi="Verdana"/>
          <w:sz w:val="20"/>
          <w:szCs w:val="20"/>
        </w:rPr>
        <w:t xml:space="preserve"> amelyről a 2. pontban nyilatkozom,</w:t>
      </w:r>
    </w:p>
    <w:p w14:paraId="5D6DDC96" w14:textId="77777777" w:rsidR="003749D7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>b</w:t>
      </w:r>
      <w:proofErr w:type="spellEnd"/>
      <w:r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Pr="00C57BBC">
        <w:rPr>
          <w:rFonts w:ascii="Verdana" w:hAnsi="Verdana"/>
          <w:sz w:val="20"/>
          <w:szCs w:val="20"/>
        </w:rPr>
        <w:t>az Európai Unió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z Európai Gazdasági Térségről szóló megállapodásban részes állam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 Gazdasági Együttműködési és Fejlesztési Szervezet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olyan államban rendelkezik adóilletőséggel, amellyel Magyarországnak a kettős adóztatás elkerüléséről szóló egyezménye van</w:t>
      </w:r>
      <w:r w:rsidR="00846433" w:rsidRPr="00846433">
        <w:rPr>
          <w:rFonts w:ascii="Verdana" w:hAnsi="Verdana"/>
          <w:sz w:val="20"/>
          <w:szCs w:val="20"/>
        </w:rPr>
        <w:t>,</w:t>
      </w:r>
      <w:r w:rsidR="003749D7">
        <w:rPr>
          <w:rFonts w:ascii="Verdana" w:hAnsi="Verdana"/>
          <w:sz w:val="20"/>
          <w:szCs w:val="20"/>
        </w:rPr>
        <w:t xml:space="preserve"> amelyről a 3. pontban nyilatkozom,</w:t>
      </w:r>
    </w:p>
    <w:p w14:paraId="5AB45263" w14:textId="77777777"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 xml:space="preserve">c) </w:t>
      </w:r>
      <w:r w:rsidRPr="00C57BBC">
        <w:rPr>
          <w:rFonts w:ascii="Verdana" w:hAnsi="Verdana"/>
          <w:sz w:val="20"/>
          <w:szCs w:val="20"/>
        </w:rPr>
        <w:t>nem minősül a társasági adóról és az osztalékadóról szóló törvény szerint meghatározott ellenőrzött külföldi társaságnak,</w:t>
      </w:r>
      <w:r w:rsidR="003749D7">
        <w:rPr>
          <w:rFonts w:ascii="Verdana" w:hAnsi="Verdana"/>
          <w:sz w:val="20"/>
          <w:szCs w:val="20"/>
        </w:rPr>
        <w:t xml:space="preserve"> amelyről a 3.</w:t>
      </w:r>
      <w:r w:rsidR="00E7575C">
        <w:rPr>
          <w:rFonts w:ascii="Verdana" w:hAnsi="Verdana"/>
          <w:sz w:val="20"/>
          <w:szCs w:val="20"/>
        </w:rPr>
        <w:t xml:space="preserve"> </w:t>
      </w:r>
      <w:r w:rsidR="003749D7">
        <w:rPr>
          <w:rFonts w:ascii="Verdana" w:hAnsi="Verdana"/>
          <w:sz w:val="20"/>
          <w:szCs w:val="20"/>
        </w:rPr>
        <w:t>pontban nyilatkozom,</w:t>
      </w:r>
    </w:p>
    <w:p w14:paraId="52C98F62" w14:textId="77777777" w:rsidR="00251F7B" w:rsidRPr="00C57BBC" w:rsidRDefault="001C53A6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d) </w:t>
      </w:r>
      <w:proofErr w:type="gramStart"/>
      <w:r w:rsidR="00251F7B" w:rsidRPr="00C57BBC">
        <w:rPr>
          <w:rFonts w:ascii="Verdana" w:hAnsi="Verdana"/>
          <w:sz w:val="20"/>
          <w:szCs w:val="20"/>
        </w:rPr>
        <w:t>a</w:t>
      </w:r>
      <w:r w:rsidR="00251F7B">
        <w:rPr>
          <w:rFonts w:ascii="Verdana" w:hAnsi="Verdana"/>
          <w:sz w:val="20"/>
          <w:szCs w:val="20"/>
        </w:rPr>
        <w:t xml:space="preserve"> </w:t>
      </w:r>
      <w:r w:rsidR="00251F7B" w:rsidRPr="00C57BBC">
        <w:rPr>
          <w:rFonts w:ascii="Verdana" w:hAnsi="Verdana"/>
          <w:sz w:val="20"/>
          <w:szCs w:val="20"/>
        </w:rPr>
        <w:t xml:space="preserve"> szervezetben</w:t>
      </w:r>
      <w:proofErr w:type="gramEnd"/>
      <w:r w:rsidR="00251F7B" w:rsidRPr="00C57BBC">
        <w:rPr>
          <w:rFonts w:ascii="Verdana" w:hAnsi="Verdana"/>
          <w:sz w:val="20"/>
          <w:szCs w:val="20"/>
        </w:rPr>
        <w:t xml:space="preserve"> közvetlenül vagy közvetetten több mint 25%-os tulajdonnal, befolyással vagy szavazati joggal bíró jogi személy, jogi személyiséggel nem rendelkező gazdálkodó szervezet tekintetében a</w:t>
      </w:r>
      <w:r w:rsidR="00251F7B">
        <w:rPr>
          <w:rFonts w:ascii="Verdana" w:hAnsi="Verdana"/>
          <w:sz w:val="20"/>
          <w:szCs w:val="20"/>
        </w:rPr>
        <w:t>z</w:t>
      </w:r>
      <w:r w:rsidR="00251F7B" w:rsidRPr="00C57BBC">
        <w:rPr>
          <w:rFonts w:ascii="Verdana" w:hAnsi="Verdana"/>
          <w:sz w:val="20"/>
          <w:szCs w:val="20"/>
        </w:rPr>
        <w:t xml:space="preserve"> </w:t>
      </w:r>
      <w:proofErr w:type="spellStart"/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>a</w:t>
      </w:r>
      <w:proofErr w:type="spell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, </w:t>
      </w:r>
      <w:proofErr w:type="spellStart"/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>b</w:t>
      </w:r>
      <w:proofErr w:type="spell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 xml:space="preserve">és </w:t>
      </w:r>
      <w:r>
        <w:rPr>
          <w:rFonts w:ascii="Verdana" w:hAnsi="Verdana"/>
          <w:sz w:val="20"/>
          <w:szCs w:val="20"/>
        </w:rPr>
        <w:t>c</w:t>
      </w:r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>alpont szerinti feltételek fenná</w:t>
      </w:r>
      <w:r w:rsidR="003749D7">
        <w:rPr>
          <w:rFonts w:ascii="Verdana" w:hAnsi="Verdana"/>
          <w:sz w:val="20"/>
          <w:szCs w:val="20"/>
        </w:rPr>
        <w:t>llnak, amelyről a 4</w:t>
      </w:r>
      <w:r w:rsidR="00251F7B">
        <w:rPr>
          <w:rFonts w:ascii="Verdana" w:hAnsi="Verdana"/>
          <w:sz w:val="20"/>
          <w:szCs w:val="20"/>
        </w:rPr>
        <w:t>. pontban nyilatkozom.</w:t>
      </w:r>
    </w:p>
    <w:p w14:paraId="198E8044" w14:textId="77777777" w:rsidR="00C76BB1" w:rsidRDefault="00C76BB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DB6621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E9C706" w14:textId="77777777" w:rsidR="00167880" w:rsidRDefault="00251F7B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tényleges tulajdonosról</w:t>
      </w:r>
    </w:p>
    <w:p w14:paraId="2C84EC26" w14:textId="77777777" w:rsidR="00251F7B" w:rsidRDefault="00251F7B" w:rsidP="00BD5900">
      <w:pPr>
        <w:pStyle w:val="ListParagraph"/>
        <w:jc w:val="both"/>
        <w:rPr>
          <w:rFonts w:ascii="Verdana" w:hAnsi="Verdana"/>
          <w:sz w:val="20"/>
        </w:rPr>
      </w:pPr>
    </w:p>
    <w:p w14:paraId="026445C6" w14:textId="77777777" w:rsidR="00251F7B" w:rsidRPr="003D3F27" w:rsidRDefault="00251F7B" w:rsidP="00BD5900">
      <w:pPr>
        <w:pStyle w:val="ListParagraph"/>
        <w:jc w:val="both"/>
        <w:rPr>
          <w:rFonts w:ascii="Verdana" w:hAnsi="Verdana"/>
          <w:sz w:val="20"/>
        </w:rPr>
      </w:pPr>
      <w:r w:rsidRPr="003D3F27">
        <w:rPr>
          <w:rFonts w:ascii="Verdana" w:hAnsi="Verdana"/>
          <w:sz w:val="20"/>
        </w:rPr>
        <w:t>A</w:t>
      </w:r>
      <w:r w:rsidR="006C1A2F">
        <w:rPr>
          <w:rFonts w:ascii="Verdana" w:hAnsi="Verdana"/>
          <w:sz w:val="20"/>
        </w:rPr>
        <w:t>z 1.</w:t>
      </w:r>
      <w:r>
        <w:rPr>
          <w:rFonts w:ascii="Verdana" w:hAnsi="Verdana"/>
          <w:sz w:val="20"/>
        </w:rPr>
        <w:t xml:space="preserve"> b) pont szerinti szervezetnek a</w:t>
      </w:r>
      <w:r w:rsidRPr="00E97DEE">
        <w:rPr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bCs/>
          <w:sz w:val="20"/>
          <w:szCs w:val="20"/>
        </w:rPr>
        <w:t xml:space="preserve">pénzmosás és a terrorizmus finanszírozása megelőzéséről és megakadályozásáról szóló </w:t>
      </w:r>
      <w:r w:rsidRPr="00E97DEE">
        <w:rPr>
          <w:rFonts w:ascii="Verdana" w:hAnsi="Verdana"/>
          <w:sz w:val="20"/>
          <w:szCs w:val="20"/>
        </w:rPr>
        <w:t>2007. évi CXXXVI. törvény 3. § r)</w:t>
      </w:r>
      <w:r w:rsidRPr="00E97DEE">
        <w:rPr>
          <w:rStyle w:val="FootnoteReference"/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sz w:val="20"/>
          <w:szCs w:val="20"/>
        </w:rPr>
        <w:t>pontja</w:t>
      </w:r>
      <w:r w:rsidRPr="003D3F27">
        <w:rPr>
          <w:rFonts w:ascii="Verdana" w:hAnsi="Verdana"/>
          <w:sz w:val="20"/>
        </w:rPr>
        <w:t xml:space="preserve"> alapján a következő természetes személy(</w:t>
      </w:r>
      <w:proofErr w:type="spellStart"/>
      <w:r w:rsidRPr="003D3F27">
        <w:rPr>
          <w:rFonts w:ascii="Verdana" w:hAnsi="Verdana"/>
          <w:sz w:val="20"/>
        </w:rPr>
        <w:t>ek</w:t>
      </w:r>
      <w:proofErr w:type="spellEnd"/>
      <w:r w:rsidRPr="003D3F27">
        <w:rPr>
          <w:rFonts w:ascii="Verdana" w:hAnsi="Verdana"/>
          <w:sz w:val="20"/>
        </w:rPr>
        <w:t>) a tényleges tulajdonosa(i)</w:t>
      </w:r>
      <w:r>
        <w:rPr>
          <w:rFonts w:ascii="Verdana" w:hAnsi="Verdana"/>
          <w:sz w:val="20"/>
        </w:rPr>
        <w:t>*</w:t>
      </w:r>
      <w:r w:rsidRPr="003D3F27">
        <w:rPr>
          <w:rFonts w:ascii="Verdana" w:hAnsi="Verdana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3677"/>
        <w:gridCol w:w="2853"/>
        <w:gridCol w:w="1915"/>
      </w:tblGrid>
      <w:tr w:rsidR="003C72D6" w:rsidRPr="00B54C75" w14:paraId="7C69E887" w14:textId="77777777" w:rsidTr="00181012">
        <w:tc>
          <w:tcPr>
            <w:tcW w:w="843" w:type="dxa"/>
          </w:tcPr>
          <w:p w14:paraId="5BD579D8" w14:textId="77777777" w:rsidR="003C72D6" w:rsidRPr="00B54C75" w:rsidRDefault="003C72D6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3677" w:type="dxa"/>
          </w:tcPr>
          <w:p w14:paraId="27B0472A" w14:textId="77777777"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Tényleges tulajdonos</w:t>
            </w:r>
          </w:p>
        </w:tc>
        <w:tc>
          <w:tcPr>
            <w:tcW w:w="2853" w:type="dxa"/>
          </w:tcPr>
          <w:p w14:paraId="30A6CBC2" w14:textId="77777777"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  <w:tc>
          <w:tcPr>
            <w:tcW w:w="1915" w:type="dxa"/>
          </w:tcPr>
          <w:p w14:paraId="09E39F7B" w14:textId="77777777" w:rsidR="003C72D6" w:rsidRPr="00B54C75" w:rsidRDefault="003C72D6" w:rsidP="00B54C7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ulajdoni hányad</w:t>
            </w:r>
          </w:p>
        </w:tc>
      </w:tr>
      <w:tr w:rsidR="003C72D6" w:rsidRPr="00B54C75" w14:paraId="37D34AF5" w14:textId="77777777" w:rsidTr="00181012">
        <w:tc>
          <w:tcPr>
            <w:tcW w:w="843" w:type="dxa"/>
          </w:tcPr>
          <w:p w14:paraId="060A81C0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14:paraId="5C205C38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14:paraId="607EB665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14:paraId="782829AA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14:paraId="4453BEBA" w14:textId="77777777" w:rsidTr="00181012">
        <w:tc>
          <w:tcPr>
            <w:tcW w:w="843" w:type="dxa"/>
          </w:tcPr>
          <w:p w14:paraId="3FEF5792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14:paraId="5BFF4937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14:paraId="6BA8A044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14:paraId="3F193003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14:paraId="3EFAEB18" w14:textId="77777777" w:rsidTr="00181012">
        <w:tc>
          <w:tcPr>
            <w:tcW w:w="843" w:type="dxa"/>
          </w:tcPr>
          <w:p w14:paraId="5BC8C507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14:paraId="403B871E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14:paraId="46BB611D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14:paraId="1D897FDC" w14:textId="77777777"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B19DF32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45515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90F140" w14:textId="77777777" w:rsidR="00167880" w:rsidRDefault="00251F7B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szervezet</w:t>
      </w:r>
      <w:r>
        <w:rPr>
          <w:rFonts w:ascii="Verdana" w:hAnsi="Verdana"/>
          <w:sz w:val="20"/>
          <w:szCs w:val="20"/>
        </w:rPr>
        <w:t xml:space="preserve"> átláthatóságáról</w:t>
      </w:r>
    </w:p>
    <w:p w14:paraId="6E84104B" w14:textId="77777777" w:rsidR="00251F7B" w:rsidRDefault="00251F7B" w:rsidP="00BD5900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B720A9A" w14:textId="77777777" w:rsidR="00167880" w:rsidRDefault="00251F7B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szervezet</w:t>
      </w: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</w:t>
      </w:r>
      <w:r w:rsidR="003749D7">
        <w:rPr>
          <w:rFonts w:ascii="Verdana" w:hAnsi="Verdana"/>
          <w:sz w:val="20"/>
          <w:szCs w:val="20"/>
        </w:rPr>
        <w:t xml:space="preserve"> adóill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3086"/>
        <w:gridCol w:w="1965"/>
        <w:gridCol w:w="1844"/>
        <w:gridCol w:w="1550"/>
      </w:tblGrid>
      <w:tr w:rsidR="00251F7B" w:rsidRPr="00B54C75" w14:paraId="68F48583" w14:textId="77777777" w:rsidTr="00181012">
        <w:tc>
          <w:tcPr>
            <w:tcW w:w="843" w:type="dxa"/>
          </w:tcPr>
          <w:p w14:paraId="410D8B70" w14:textId="77777777"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3125" w:type="dxa"/>
          </w:tcPr>
          <w:p w14:paraId="3FAB2B31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984" w:type="dxa"/>
          </w:tcPr>
          <w:p w14:paraId="24A4D909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855" w:type="dxa"/>
          </w:tcPr>
          <w:p w14:paraId="6326E6C3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1481" w:type="dxa"/>
          </w:tcPr>
          <w:p w14:paraId="666FC564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illetősége</w:t>
            </w:r>
          </w:p>
        </w:tc>
      </w:tr>
      <w:tr w:rsidR="00251F7B" w:rsidRPr="00B54C75" w14:paraId="02F573E5" w14:textId="77777777" w:rsidTr="00181012">
        <w:tc>
          <w:tcPr>
            <w:tcW w:w="843" w:type="dxa"/>
          </w:tcPr>
          <w:p w14:paraId="07B2D9EB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14:paraId="735ED25A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14:paraId="17B8B990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14:paraId="24B38E53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14:paraId="1767C4CC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05E4AA26" w14:textId="77777777" w:rsidTr="00181012">
        <w:tc>
          <w:tcPr>
            <w:tcW w:w="843" w:type="dxa"/>
          </w:tcPr>
          <w:p w14:paraId="1D6BCAFF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14:paraId="4B5751F5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14:paraId="6FF0131F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14:paraId="681A7469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14:paraId="59F0CC91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038A220D" w14:textId="77777777" w:rsidTr="00181012">
        <w:tc>
          <w:tcPr>
            <w:tcW w:w="843" w:type="dxa"/>
          </w:tcPr>
          <w:p w14:paraId="3060349E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14:paraId="75CF6FCE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14:paraId="32012CF2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14:paraId="7226042C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14:paraId="377AF808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654909B6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0685C6" w14:textId="77777777" w:rsidR="00167880" w:rsidRDefault="00251F7B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29314F"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 w:rsidRPr="002931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szerinti szervezetek ellenőrzött külföldi társasági minősítése </w:t>
      </w:r>
    </w:p>
    <w:p w14:paraId="1B46E409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3.1. pontban felsorolt gazdálkodó szervezetek székhelye, illetősége </w:t>
      </w:r>
      <w:r w:rsidRPr="00162023">
        <w:rPr>
          <w:rFonts w:ascii="Verdana" w:hAnsi="Verdana"/>
          <w:sz w:val="20"/>
          <w:szCs w:val="20"/>
        </w:rPr>
        <w:t>az Európai Unió tagállamában, az OECD tagállamában vagy olyan államban van, amellyel Magyarországnak hatályos egyezménye van a kettős adóztatás elkerülésére</w:t>
      </w:r>
      <w:r>
        <w:rPr>
          <w:rFonts w:ascii="Verdana" w:hAnsi="Verdana"/>
          <w:sz w:val="20"/>
          <w:szCs w:val="20"/>
        </w:rPr>
        <w:t xml:space="preserve">, kérjük adja meg a pályázat benyújtásának évétől kezdődően az utolsó lezárt adóévig, hogy a gazdálkodó szervezet </w:t>
      </w:r>
      <w:r w:rsidRPr="00512A2D">
        <w:rPr>
          <w:rFonts w:ascii="Verdana" w:hAnsi="Verdana"/>
          <w:sz w:val="20"/>
          <w:szCs w:val="20"/>
        </w:rPr>
        <w:t>és az adott államban lévő kapcsolt vállalkozásai által együttesen saját eszközzel és munkaviszonyban foglalkoztatott munkavállalókkal végzett termelő, feldolgozó, mezőgazdasági, szolgáltató, befektetői, valamint kereskedelmi tevékenységébő</w:t>
      </w:r>
      <w:r>
        <w:rPr>
          <w:rFonts w:ascii="Verdana" w:hAnsi="Verdana"/>
          <w:sz w:val="20"/>
          <w:szCs w:val="20"/>
        </w:rPr>
        <w:t>l</w:t>
      </w:r>
      <w:r w:rsidRPr="00512A2D">
        <w:rPr>
          <w:rFonts w:ascii="Verdana" w:hAnsi="Verdana"/>
          <w:sz w:val="20"/>
          <w:szCs w:val="20"/>
        </w:rPr>
        <w:t xml:space="preserve"> származó bevétele hány százaléka az összes bevételének, az alábbiak szerint</w:t>
      </w:r>
      <w:r>
        <w:rPr>
          <w:rFonts w:ascii="Verdana" w:hAnsi="Verdana"/>
          <w:sz w:val="20"/>
          <w:szCs w:val="20"/>
        </w:rPr>
        <w:t xml:space="preserve"> (amennyiben több gazdálkodó szervezet van, kérjük újabb táblázat kitöltését)</w:t>
      </w:r>
      <w:r w:rsidR="00C76BB1">
        <w:rPr>
          <w:rFonts w:ascii="Verdana" w:hAnsi="Verdana"/>
          <w:sz w:val="20"/>
          <w:szCs w:val="20"/>
        </w:rPr>
        <w:t>:</w:t>
      </w:r>
    </w:p>
    <w:p w14:paraId="09A6DE5A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056"/>
        <w:gridCol w:w="3856"/>
      </w:tblGrid>
      <w:tr w:rsidR="00251F7B" w:rsidRPr="00B54C75" w14:paraId="3143B7D3" w14:textId="77777777" w:rsidTr="00E32466">
        <w:tc>
          <w:tcPr>
            <w:tcW w:w="2376" w:type="dxa"/>
          </w:tcPr>
          <w:p w14:paraId="61ACD532" w14:textId="77777777"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14:paraId="3E7BC956" w14:textId="77777777"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14:paraId="2DE7D0D8" w14:textId="77777777" w:rsidR="00251F7B" w:rsidRPr="00B54C75" w:rsidRDefault="00F415E2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lletőség szerinti országban </w:t>
            </w:r>
            <w:r w:rsidR="00251F7B"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251F7B" w:rsidRPr="00B54C75" w14:paraId="05698B05" w14:textId="77777777" w:rsidTr="00E32466">
        <w:tc>
          <w:tcPr>
            <w:tcW w:w="2376" w:type="dxa"/>
          </w:tcPr>
          <w:p w14:paraId="0DEFECD3" w14:textId="77777777"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pályázat benyújtásának éve)</w:t>
            </w:r>
          </w:p>
        </w:tc>
        <w:tc>
          <w:tcPr>
            <w:tcW w:w="3056" w:type="dxa"/>
          </w:tcPr>
          <w:p w14:paraId="485D25F5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3885F089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5F4FEA96" w14:textId="77777777" w:rsidTr="00E32466">
        <w:tc>
          <w:tcPr>
            <w:tcW w:w="2376" w:type="dxa"/>
          </w:tcPr>
          <w:p w14:paraId="3D06EABA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4D67A5FB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1C5761CE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0B97F954" w14:textId="77777777" w:rsidTr="00E32466">
        <w:tc>
          <w:tcPr>
            <w:tcW w:w="2376" w:type="dxa"/>
          </w:tcPr>
          <w:p w14:paraId="17E752AA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205AF2E4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5C24D1F8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1D0E6426" w14:textId="77777777" w:rsidTr="00E32466">
        <w:tc>
          <w:tcPr>
            <w:tcW w:w="2376" w:type="dxa"/>
          </w:tcPr>
          <w:p w14:paraId="6044C403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49207F48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7EBFBEF9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14:paraId="4BEACC4B" w14:textId="77777777" w:rsidTr="00E32466">
        <w:tc>
          <w:tcPr>
            <w:tcW w:w="2376" w:type="dxa"/>
          </w:tcPr>
          <w:p w14:paraId="4C24CBDD" w14:textId="77777777"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14:paraId="3AADB0C2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3462C34A" w14:textId="77777777"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9AC2DFE" w14:textId="77777777" w:rsidR="00E32466" w:rsidRDefault="00E32466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6D2D76" w14:textId="77777777" w:rsidR="00E32466" w:rsidRDefault="00E3246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075C695" w14:textId="77777777"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501D3E" w14:textId="77777777" w:rsidR="00167880" w:rsidRPr="006C1A2F" w:rsidRDefault="00E96578" w:rsidP="003749D7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6C1A2F">
        <w:rPr>
          <w:rFonts w:ascii="Verdana" w:hAnsi="Verdana" w:cs="Tahoma"/>
          <w:iCs/>
          <w:sz w:val="20"/>
          <w:szCs w:val="20"/>
        </w:rPr>
        <w:t>Nyilatkozat azoknak a szervezeteknek az átláthatóságáról, amelyek közvetlenül vagy közvetetten több mint 25%-</w:t>
      </w:r>
      <w:proofErr w:type="spellStart"/>
      <w:r w:rsidRPr="006C1A2F">
        <w:rPr>
          <w:rFonts w:ascii="Verdana" w:hAnsi="Verdana" w:cs="Tahoma"/>
          <w:iCs/>
          <w:sz w:val="20"/>
          <w:szCs w:val="20"/>
        </w:rPr>
        <w:t>os</w:t>
      </w:r>
      <w:proofErr w:type="spellEnd"/>
      <w:r w:rsidRPr="006C1A2F">
        <w:rPr>
          <w:rFonts w:ascii="Verdana" w:hAnsi="Verdana" w:cs="Tahoma"/>
          <w:iCs/>
          <w:sz w:val="20"/>
          <w:szCs w:val="20"/>
        </w:rPr>
        <w:t xml:space="preserve">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1413"/>
        <w:gridCol w:w="1138"/>
        <w:gridCol w:w="1383"/>
        <w:gridCol w:w="1550"/>
        <w:gridCol w:w="1685"/>
        <w:gridCol w:w="1277"/>
      </w:tblGrid>
      <w:tr w:rsidR="00E96578" w:rsidRPr="00B54C75" w14:paraId="0868DDF6" w14:textId="77777777" w:rsidTr="00E96578">
        <w:tc>
          <w:tcPr>
            <w:tcW w:w="843" w:type="dxa"/>
          </w:tcPr>
          <w:p w14:paraId="097EA892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2066" w:type="dxa"/>
          </w:tcPr>
          <w:p w14:paraId="5B15A2BC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461" w:type="dxa"/>
          </w:tcPr>
          <w:p w14:paraId="6810DAE4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562" w:type="dxa"/>
          </w:tcPr>
          <w:p w14:paraId="69AA3970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755" w:type="dxa"/>
          </w:tcPr>
          <w:p w14:paraId="426A6B02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óilletősége</w:t>
            </w:r>
          </w:p>
        </w:tc>
        <w:tc>
          <w:tcPr>
            <w:tcW w:w="1051" w:type="dxa"/>
          </w:tcPr>
          <w:p w14:paraId="07980618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ényleges tulajdonos(ok)</w:t>
            </w:r>
          </w:p>
        </w:tc>
        <w:tc>
          <w:tcPr>
            <w:tcW w:w="1550" w:type="dxa"/>
          </w:tcPr>
          <w:p w14:paraId="6E2E7C71" w14:textId="77777777" w:rsidR="00E96578" w:rsidRPr="00B54C75" w:rsidRDefault="00E96578" w:rsidP="00E96578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ényleges tulajdonos adószáma</w:t>
            </w:r>
          </w:p>
        </w:tc>
      </w:tr>
      <w:tr w:rsidR="00E96578" w:rsidRPr="00B54C75" w14:paraId="4ECB6518" w14:textId="77777777" w:rsidTr="00E96578">
        <w:tc>
          <w:tcPr>
            <w:tcW w:w="843" w:type="dxa"/>
          </w:tcPr>
          <w:p w14:paraId="3A17D0DA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14:paraId="3EB414A9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14:paraId="1D896C97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14:paraId="3C17A47D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14:paraId="720E1BC2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14:paraId="224BE534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14:paraId="54A4BBF4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506FF571" w14:textId="77777777" w:rsidTr="00E96578">
        <w:tc>
          <w:tcPr>
            <w:tcW w:w="843" w:type="dxa"/>
          </w:tcPr>
          <w:p w14:paraId="6BF2214F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14:paraId="42F4BA80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14:paraId="41A3A26E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14:paraId="3D9B3F50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14:paraId="07D8A261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14:paraId="1CDA0D33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14:paraId="74392C93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3E61E025" w14:textId="77777777" w:rsidTr="00E96578">
        <w:tc>
          <w:tcPr>
            <w:tcW w:w="843" w:type="dxa"/>
          </w:tcPr>
          <w:p w14:paraId="7227DB92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14:paraId="7E1F62FA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14:paraId="1525033D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14:paraId="47F9FCB9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14:paraId="5C611C92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14:paraId="1492054D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14:paraId="40E222E7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BE0B851" w14:textId="77777777" w:rsidR="00E96578" w:rsidRPr="00E96578" w:rsidRDefault="00E96578" w:rsidP="00E9657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056"/>
        <w:gridCol w:w="3856"/>
      </w:tblGrid>
      <w:tr w:rsidR="00E96578" w:rsidRPr="00B54C75" w14:paraId="1483CBB9" w14:textId="77777777" w:rsidTr="00E32466">
        <w:tc>
          <w:tcPr>
            <w:tcW w:w="2376" w:type="dxa"/>
          </w:tcPr>
          <w:p w14:paraId="070BE335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14:paraId="6E180B51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14:paraId="2B7722EE" w14:textId="77777777"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E96578" w:rsidRPr="00B54C75" w14:paraId="2ABD230D" w14:textId="77777777" w:rsidTr="00E32466">
        <w:tc>
          <w:tcPr>
            <w:tcW w:w="2376" w:type="dxa"/>
          </w:tcPr>
          <w:p w14:paraId="1F2B21B8" w14:textId="77777777"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pályázat benyújtásának éve)</w:t>
            </w:r>
          </w:p>
        </w:tc>
        <w:tc>
          <w:tcPr>
            <w:tcW w:w="3056" w:type="dxa"/>
          </w:tcPr>
          <w:p w14:paraId="54B95B72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65F608D1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1A50ECFE" w14:textId="77777777" w:rsidTr="00E32466">
        <w:tc>
          <w:tcPr>
            <w:tcW w:w="2376" w:type="dxa"/>
          </w:tcPr>
          <w:p w14:paraId="34F67D7E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6F392775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7EABA7CA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601901A7" w14:textId="77777777" w:rsidTr="00E32466">
        <w:tc>
          <w:tcPr>
            <w:tcW w:w="2376" w:type="dxa"/>
          </w:tcPr>
          <w:p w14:paraId="2DA08273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01B935C5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39507EB0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423F67A3" w14:textId="77777777" w:rsidTr="00E32466">
        <w:tc>
          <w:tcPr>
            <w:tcW w:w="2376" w:type="dxa"/>
          </w:tcPr>
          <w:p w14:paraId="3A613ABC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14:paraId="3F171AAF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746783FD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14:paraId="62EDA91E" w14:textId="77777777" w:rsidTr="00E32466">
        <w:tc>
          <w:tcPr>
            <w:tcW w:w="2376" w:type="dxa"/>
          </w:tcPr>
          <w:p w14:paraId="1577B341" w14:textId="77777777"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14:paraId="2C2492B1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14:paraId="121C4E1F" w14:textId="77777777"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27DC408" w14:textId="77777777"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D64278" w14:textId="77777777" w:rsidR="00990FBB" w:rsidRDefault="00990FB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C0CE15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14:paraId="02AEE954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39EBFF" w14:textId="77777777" w:rsidR="002E533C" w:rsidRDefault="002E533C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1F5D1F" w14:textId="77777777" w:rsidR="00990FBB" w:rsidRDefault="00990FBB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4443AB" w14:textId="77777777"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14:paraId="33E4EABD" w14:textId="77777777"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0E12A0" w14:textId="77777777" w:rsidR="00990FBB" w:rsidRDefault="00990FBB" w:rsidP="00990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14:paraId="66ED6647" w14:textId="77777777" w:rsidR="00251F7B" w:rsidRDefault="00990FBB" w:rsidP="002E533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égszerű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D586" w14:textId="77777777" w:rsidR="0095119C" w:rsidRDefault="0095119C" w:rsidP="00034D2F">
      <w:pPr>
        <w:spacing w:after="0" w:line="240" w:lineRule="auto"/>
      </w:pPr>
      <w:r>
        <w:separator/>
      </w:r>
    </w:p>
  </w:endnote>
  <w:endnote w:type="continuationSeparator" w:id="0">
    <w:p w14:paraId="1EDFD87F" w14:textId="77777777" w:rsidR="0095119C" w:rsidRDefault="0095119C" w:rsidP="00034D2F">
      <w:pPr>
        <w:spacing w:after="0" w:line="240" w:lineRule="auto"/>
      </w:pPr>
      <w:r>
        <w:continuationSeparator/>
      </w:r>
    </w:p>
  </w:endnote>
  <w:endnote w:type="continuationNotice" w:id="1">
    <w:p w14:paraId="5474D665" w14:textId="77777777" w:rsidR="0095119C" w:rsidRDefault="00951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7E3B" w14:textId="77777777" w:rsidR="001C53A6" w:rsidRDefault="001C53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326B" w14:textId="77777777" w:rsidR="0095119C" w:rsidRDefault="0095119C" w:rsidP="00034D2F">
      <w:pPr>
        <w:spacing w:after="0" w:line="240" w:lineRule="auto"/>
      </w:pPr>
      <w:r>
        <w:separator/>
      </w:r>
    </w:p>
  </w:footnote>
  <w:footnote w:type="continuationSeparator" w:id="0">
    <w:p w14:paraId="2D70633D" w14:textId="77777777" w:rsidR="0095119C" w:rsidRDefault="0095119C" w:rsidP="00034D2F">
      <w:pPr>
        <w:spacing w:after="0" w:line="240" w:lineRule="auto"/>
      </w:pPr>
      <w:r>
        <w:continuationSeparator/>
      </w:r>
    </w:p>
  </w:footnote>
  <w:footnote w:type="continuationNotice" w:id="1">
    <w:p w14:paraId="34B1C51C" w14:textId="77777777" w:rsidR="0095119C" w:rsidRDefault="00951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FC0F" w14:textId="77777777" w:rsidR="001C53A6" w:rsidRDefault="001C5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9C5AC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2F"/>
    <w:rsid w:val="00034D2F"/>
    <w:rsid w:val="0003659F"/>
    <w:rsid w:val="00040418"/>
    <w:rsid w:val="000769BB"/>
    <w:rsid w:val="000A6E4E"/>
    <w:rsid w:val="000C6846"/>
    <w:rsid w:val="000D4DB6"/>
    <w:rsid w:val="0010754B"/>
    <w:rsid w:val="00162023"/>
    <w:rsid w:val="00167880"/>
    <w:rsid w:val="00181012"/>
    <w:rsid w:val="001875D6"/>
    <w:rsid w:val="001970B4"/>
    <w:rsid w:val="001C53A6"/>
    <w:rsid w:val="001F523B"/>
    <w:rsid w:val="0020195E"/>
    <w:rsid w:val="00205814"/>
    <w:rsid w:val="00217CCC"/>
    <w:rsid w:val="0022560B"/>
    <w:rsid w:val="002270FD"/>
    <w:rsid w:val="002336CA"/>
    <w:rsid w:val="00251F7B"/>
    <w:rsid w:val="00287797"/>
    <w:rsid w:val="0029314F"/>
    <w:rsid w:val="002C08C9"/>
    <w:rsid w:val="002C52C8"/>
    <w:rsid w:val="002E4C75"/>
    <w:rsid w:val="002E533C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2A2D"/>
    <w:rsid w:val="0053532A"/>
    <w:rsid w:val="00537D0C"/>
    <w:rsid w:val="005430B0"/>
    <w:rsid w:val="00543E01"/>
    <w:rsid w:val="00572103"/>
    <w:rsid w:val="005B64E5"/>
    <w:rsid w:val="00620CA1"/>
    <w:rsid w:val="00630438"/>
    <w:rsid w:val="00697DE5"/>
    <w:rsid w:val="006B66F5"/>
    <w:rsid w:val="006C1A2F"/>
    <w:rsid w:val="00712588"/>
    <w:rsid w:val="0071522D"/>
    <w:rsid w:val="00723BA0"/>
    <w:rsid w:val="00740DFE"/>
    <w:rsid w:val="00785557"/>
    <w:rsid w:val="00787025"/>
    <w:rsid w:val="007C51FD"/>
    <w:rsid w:val="007D0C01"/>
    <w:rsid w:val="007D4F91"/>
    <w:rsid w:val="00822E9C"/>
    <w:rsid w:val="00823373"/>
    <w:rsid w:val="008459D1"/>
    <w:rsid w:val="00846433"/>
    <w:rsid w:val="00874880"/>
    <w:rsid w:val="008A3BB3"/>
    <w:rsid w:val="009077E0"/>
    <w:rsid w:val="00924AAF"/>
    <w:rsid w:val="0095119C"/>
    <w:rsid w:val="00990FBB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C16A09"/>
    <w:rsid w:val="00C57BBC"/>
    <w:rsid w:val="00C76BB1"/>
    <w:rsid w:val="00C8721A"/>
    <w:rsid w:val="00D3241E"/>
    <w:rsid w:val="00D33505"/>
    <w:rsid w:val="00D66C94"/>
    <w:rsid w:val="00DE17E9"/>
    <w:rsid w:val="00E2772B"/>
    <w:rsid w:val="00E31C00"/>
    <w:rsid w:val="00E32466"/>
    <w:rsid w:val="00E51AB7"/>
    <w:rsid w:val="00E54765"/>
    <w:rsid w:val="00E74F02"/>
    <w:rsid w:val="00E7575C"/>
    <w:rsid w:val="00E83F6D"/>
    <w:rsid w:val="00E96578"/>
    <w:rsid w:val="00E97DEE"/>
    <w:rsid w:val="00ED650B"/>
    <w:rsid w:val="00EE2F33"/>
    <w:rsid w:val="00EF0A0C"/>
    <w:rsid w:val="00EF2D0F"/>
    <w:rsid w:val="00F153BE"/>
    <w:rsid w:val="00F2143E"/>
    <w:rsid w:val="00F415E2"/>
    <w:rsid w:val="00F71D71"/>
    <w:rsid w:val="00F72FF8"/>
    <w:rsid w:val="00FC5E17"/>
    <w:rsid w:val="00FD1D75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487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DefaultParagraphFont"/>
    <w:link w:val="FootnoteText"/>
    <w:uiPriority w:val="99"/>
    <w:semiHidden/>
    <w:locked/>
    <w:rsid w:val="00034D2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547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54765"/>
    <w:pPr>
      <w:ind w:left="720"/>
      <w:contextualSpacing/>
    </w:pPr>
  </w:style>
  <w:style w:type="table" w:styleId="TableGrid">
    <w:name w:val="Table Grid"/>
    <w:basedOn w:val="TableNormal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54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semiHidden/>
    <w:rsid w:val="009E2B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sid w:val="00E54765"/>
    <w:rPr>
      <w:lang w:eastAsia="en-US"/>
    </w:rPr>
  </w:style>
  <w:style w:type="paragraph" w:styleId="Footer">
    <w:name w:val="footer"/>
    <w:basedOn w:val="Norma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sid w:val="00E547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8E94-8C93-CF4D-8D59-6BB2BD76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Molnár Anna</dc:creator>
  <cp:keywords/>
  <cp:lastModifiedBy>Nffkü user 7</cp:lastModifiedBy>
  <cp:revision>2</cp:revision>
  <cp:lastPrinted>2013-08-28T10:57:00Z</cp:lastPrinted>
  <dcterms:created xsi:type="dcterms:W3CDTF">2017-02-22T12:22:00Z</dcterms:created>
  <dcterms:modified xsi:type="dcterms:W3CDTF">2017-02-22T12:22:00Z</dcterms:modified>
</cp:coreProperties>
</file>